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FC" w:rsidRDefault="00EA72FC" w:rsidP="009B292B">
      <w:pPr>
        <w:spacing w:before="100" w:after="120" w:line="328" w:lineRule="auto"/>
        <w:ind w:left="2100" w:firstLine="420"/>
        <w:rPr>
          <w:rFonts w:ascii="宋体" w:eastAsia="宋体" w:hAnsi="宋体" w:cs="宋体"/>
          <w:color w:val="000000" w:themeColor="text1"/>
          <w:spacing w:val="8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30"/>
          <w:szCs w:val="30"/>
          <w:shd w:val="clear" w:color="auto" w:fill="FFFFFF"/>
        </w:rPr>
        <w:t>单点登录</w:t>
      </w:r>
      <w:r w:rsidR="00C471E7">
        <w:rPr>
          <w:rFonts w:ascii="宋体" w:eastAsia="宋体" w:hAnsi="宋体" w:cs="宋体" w:hint="eastAsia"/>
          <w:color w:val="000000" w:themeColor="text1"/>
          <w:spacing w:val="8"/>
          <w:sz w:val="30"/>
          <w:szCs w:val="30"/>
          <w:shd w:val="clear" w:color="auto" w:fill="FFFFFF"/>
        </w:rPr>
        <w:t>权限系统</w:t>
      </w:r>
    </w:p>
    <w:p w:rsidR="003706FC" w:rsidRDefault="00EA72FC" w:rsidP="003F5380">
      <w:pPr>
        <w:spacing w:before="100" w:after="120" w:line="328" w:lineRule="auto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ab/>
      </w:r>
      <w:r w:rsidR="00C8579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首先</w:t>
      </w:r>
      <w:r w:rsidR="00C8579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准备你的开发环境，笔者是Eclipse</w:t>
      </w:r>
      <w:r w:rsidR="00C8579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、</w:t>
      </w:r>
      <w:r w:rsidR="00C8579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Tomcat8</w:t>
      </w:r>
      <w:r w:rsidR="0062243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、</w:t>
      </w:r>
      <w:r w:rsidR="00622432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="00CA5EC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Maven</w:t>
      </w:r>
      <w:r w:rsidR="0062243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 xml:space="preserve">、 </w:t>
      </w:r>
      <w:proofErr w:type="spellStart"/>
      <w:r w:rsidR="008A2409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Mysql</w:t>
      </w:r>
      <w:proofErr w:type="spellEnd"/>
      <w:r w:rsidR="0053596A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及</w:t>
      </w:r>
      <w:r w:rsidR="0053596A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其连接工具（</w:t>
      </w:r>
      <w:proofErr w:type="spellStart"/>
      <w:r w:rsidR="0053596A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N</w:t>
      </w:r>
      <w:r w:rsidR="0053596A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avicat</w:t>
      </w:r>
      <w:proofErr w:type="spellEnd"/>
      <w:r w:rsidR="0053596A" w:rsidRPr="0080287F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 xml:space="preserve"> for </w:t>
      </w:r>
      <w:proofErr w:type="spellStart"/>
      <w:r w:rsidR="0053596A" w:rsidRPr="0080287F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Mysql</w:t>
      </w:r>
      <w:proofErr w:type="spellEnd"/>
      <w:r w:rsidR="0053596A" w:rsidRPr="0080287F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）</w:t>
      </w:r>
      <w:r w:rsidR="008A2409" w:rsidRPr="0080287F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。</w:t>
      </w:r>
      <w:r w:rsidR="00803DC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下面</w:t>
      </w:r>
      <w:r w:rsidR="00803DC2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开始</w:t>
      </w:r>
      <w:r w:rsidR="00F7289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部署</w:t>
      </w:r>
      <w:r w:rsidR="00803DC2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配置</w:t>
      </w:r>
      <w:r w:rsidR="003706F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操作</w:t>
      </w:r>
      <w:r w:rsidR="00656F3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：</w:t>
      </w:r>
    </w:p>
    <w:p w:rsidR="00A12BAA" w:rsidRPr="00010621" w:rsidRDefault="00A12BAA" w:rsidP="00010621">
      <w:pPr>
        <w:pStyle w:val="a3"/>
        <w:numPr>
          <w:ilvl w:val="0"/>
          <w:numId w:val="14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010621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 w:rsidRPr="00010621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项目的导入</w:t>
      </w:r>
    </w:p>
    <w:p w:rsidR="00631D6C" w:rsidRPr="00631D6C" w:rsidRDefault="008A7039" w:rsidP="0098721C">
      <w:pPr>
        <w:pStyle w:val="a3"/>
        <w:numPr>
          <w:ilvl w:val="0"/>
          <w:numId w:val="2"/>
        </w:numPr>
        <w:spacing w:before="100" w:after="120" w:line="328" w:lineRule="auto"/>
        <w:ind w:firstLineChars="0"/>
        <w:jc w:val="left"/>
        <w:rPr>
          <w:noProof/>
        </w:rPr>
      </w:pPr>
      <w:r w:rsidRPr="000A1B5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从</w:t>
      </w:r>
      <w:proofErr w:type="spellStart"/>
      <w:r w:rsidRPr="000A1B5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Github</w:t>
      </w:r>
      <w:proofErr w:type="spellEnd"/>
      <w:r w:rsidRPr="000A1B5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下载</w:t>
      </w:r>
      <w:r w:rsidRPr="000A1B5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 w:rsidRPr="000A1B5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项目</w:t>
      </w:r>
    </w:p>
    <w:p w:rsidR="00E36FC8" w:rsidRDefault="00E36FC8" w:rsidP="00631D6C">
      <w:pPr>
        <w:pStyle w:val="a3"/>
        <w:spacing w:before="100" w:after="120" w:line="328" w:lineRule="auto"/>
        <w:ind w:left="785" w:firstLineChars="0" w:firstLine="0"/>
        <w:jc w:val="left"/>
        <w:rPr>
          <w:noProof/>
        </w:rPr>
      </w:pPr>
      <w:r>
        <w:rPr>
          <w:rFonts w:hint="eastAsia"/>
          <w:noProof/>
        </w:rPr>
        <w:t>右击</w:t>
      </w:r>
      <w:r>
        <w:rPr>
          <w:noProof/>
        </w:rPr>
        <w:t>“Import</w:t>
      </w:r>
      <w:r>
        <w:rPr>
          <w:noProof/>
        </w:rPr>
        <w:sym w:font="Wingdings" w:char="F0E0"/>
      </w:r>
      <w:r w:rsidRPr="00E36FC8">
        <w:rPr>
          <w:noProof/>
        </w:rPr>
        <w:t xml:space="preserve"> </w:t>
      </w:r>
      <w:r>
        <w:rPr>
          <w:noProof/>
        </w:rPr>
        <w:t>Import”</w:t>
      </w:r>
      <w:r>
        <w:rPr>
          <w:rFonts w:hint="eastAsia"/>
          <w:noProof/>
        </w:rPr>
        <w:t>，选择“</w:t>
      </w:r>
      <w:r>
        <w:rPr>
          <w:rFonts w:hint="eastAsia"/>
          <w:noProof/>
        </w:rPr>
        <w:t>Git</w:t>
      </w:r>
      <w:r>
        <w:rPr>
          <w:noProof/>
        </w:rPr>
        <w:t>-&gt;Projects from Git”</w:t>
      </w:r>
      <w:r>
        <w:rPr>
          <w:rFonts w:hint="eastAsia"/>
          <w:noProof/>
        </w:rPr>
        <w:t>，再</w:t>
      </w:r>
      <w:r>
        <w:rPr>
          <w:noProof/>
        </w:rPr>
        <w:drawing>
          <wp:inline distT="0" distB="0" distL="0" distR="0">
            <wp:extent cx="876190" cy="28571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3209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8" w:rsidRDefault="004A7FA8" w:rsidP="004A7FA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E36FC8" w:rsidRDefault="004A7FA8" w:rsidP="00E36FC8">
      <w:pPr>
        <w:pStyle w:val="a3"/>
        <w:numPr>
          <w:ilvl w:val="0"/>
          <w:numId w:val="2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hint="eastAsia"/>
          <w:noProof/>
        </w:rPr>
        <w:t>选择“</w:t>
      </w:r>
      <w:r>
        <w:rPr>
          <w:noProof/>
        </w:rPr>
        <w:t>Clone URI”,</w:t>
      </w:r>
      <w:r w:rsidRPr="004A7FA8">
        <w:rPr>
          <w:rFonts w:hint="eastAsia"/>
          <w:noProof/>
        </w:rPr>
        <w:t xml:space="preserve"> </w:t>
      </w:r>
      <w:r>
        <w:rPr>
          <w:rFonts w:hint="eastAsia"/>
          <w:noProof/>
        </w:rPr>
        <w:t>再</w:t>
      </w:r>
      <w:r>
        <w:rPr>
          <w:noProof/>
        </w:rPr>
        <w:drawing>
          <wp:inline distT="0" distB="0" distL="0" distR="0">
            <wp:extent cx="876190" cy="28571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09524" cy="53428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36FC8">
        <w:rPr>
          <w:noProof/>
        </w:rPr>
        <w:drawing>
          <wp:inline distT="0" distB="0" distL="0" distR="0">
            <wp:extent cx="5274310" cy="48875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C8" w:rsidRDefault="004A7FA8" w:rsidP="00301552">
      <w:pPr>
        <w:pStyle w:val="a3"/>
        <w:numPr>
          <w:ilvl w:val="0"/>
          <w:numId w:val="2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从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github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复制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项目链接</w:t>
      </w:r>
      <w:r w:rsidR="0030155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:</w:t>
      </w:r>
      <w:r w:rsidR="00301552" w:rsidRPr="00301552">
        <w:t xml:space="preserve"> </w:t>
      </w:r>
      <w:r w:rsidR="00301552" w:rsidRPr="00301552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https://github.com/a466350665/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并粘贴到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“URI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”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上,</w:t>
      </w:r>
      <w:r w:rsidRPr="004A7FA8">
        <w:rPr>
          <w:rFonts w:hint="eastAsia"/>
          <w:noProof/>
        </w:rPr>
        <w:t xml:space="preserve"> </w:t>
      </w:r>
      <w:r>
        <w:rPr>
          <w:rFonts w:hint="eastAsia"/>
          <w:noProof/>
        </w:rPr>
        <w:t>再</w:t>
      </w:r>
      <w:r>
        <w:rPr>
          <w:noProof/>
        </w:rPr>
        <w:drawing>
          <wp:inline distT="0" distB="0" distL="0" distR="0" wp14:anchorId="5B2E52D4" wp14:editId="1B2C881A">
            <wp:extent cx="876190" cy="285714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8" w:rsidRDefault="004A7FA8" w:rsidP="004A7FA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8682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8" w:rsidRDefault="004A7FA8" w:rsidP="004A7FA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4717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8" w:rsidRDefault="004A7FA8" w:rsidP="004A7FA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53587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8" w:rsidRDefault="004A7FA8" w:rsidP="00E36FC8">
      <w:pPr>
        <w:pStyle w:val="a3"/>
        <w:numPr>
          <w:ilvl w:val="0"/>
          <w:numId w:val="2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选择本地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存放smart项目的目录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hint="eastAsia"/>
          <w:noProof/>
        </w:rPr>
        <w:t>再</w:t>
      </w:r>
      <w:r>
        <w:rPr>
          <w:noProof/>
        </w:rPr>
        <w:drawing>
          <wp:inline distT="0" distB="0" distL="0" distR="0">
            <wp:extent cx="876190" cy="28571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8" w:rsidRDefault="004A7FA8" w:rsidP="004A7FA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54127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8" w:rsidRDefault="004A7FA8" w:rsidP="00E36FC8">
      <w:pPr>
        <w:pStyle w:val="a3"/>
        <w:numPr>
          <w:ilvl w:val="0"/>
          <w:numId w:val="2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看到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如下</w:t>
      </w:r>
      <w:r w:rsidR="0013429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第二张</w:t>
      </w:r>
      <w:r w:rsidR="0013429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图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就是导入成功了。</w:t>
      </w:r>
      <w:r w:rsidR="0013429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 xml:space="preserve"> “I</w:t>
      </w:r>
      <w:r w:rsidR="0013429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mport as general project”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提示</w:t>
      </w:r>
      <w:r w:rsidR="0013429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让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导入并生成项目</w:t>
      </w:r>
      <w:r w:rsidR="0013429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,</w:t>
      </w:r>
      <w:r w:rsidR="0013429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也可以直接</w:t>
      </w:r>
      <w:r w:rsidR="00134297">
        <w:rPr>
          <w:noProof/>
        </w:rPr>
        <w:drawing>
          <wp:inline distT="0" distB="0" distL="0" distR="0">
            <wp:extent cx="466667" cy="2857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29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掉</w:t>
      </w:r>
      <w:r w:rsidR="0013429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窗口，</w:t>
      </w:r>
      <w:r w:rsidR="0013429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因为</w:t>
      </w:r>
      <w:r w:rsidR="0013429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项目已下载到本地</w:t>
      </w:r>
      <w:r w:rsidR="008F0D6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4A7FA8" w:rsidRDefault="004A7FA8" w:rsidP="004A7FA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528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8" w:rsidRDefault="004A7FA8" w:rsidP="004A7FA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53193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A8" w:rsidRDefault="004966C5" w:rsidP="00E36FC8">
      <w:pPr>
        <w:pStyle w:val="a3"/>
        <w:numPr>
          <w:ilvl w:val="0"/>
          <w:numId w:val="2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接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着就是以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引入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maven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项目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方式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把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mart导入到eclipse.</w:t>
      </w:r>
      <w:r w:rsidRPr="004966C5">
        <w:rPr>
          <w:rFonts w:hint="eastAsia"/>
          <w:noProof/>
        </w:rPr>
        <w:t xml:space="preserve"> </w:t>
      </w:r>
      <w:r>
        <w:rPr>
          <w:rFonts w:hint="eastAsia"/>
          <w:noProof/>
        </w:rPr>
        <w:t>右击</w:t>
      </w:r>
      <w:r>
        <w:rPr>
          <w:noProof/>
        </w:rPr>
        <w:t>“Import</w:t>
      </w:r>
      <w:r>
        <w:rPr>
          <w:noProof/>
        </w:rPr>
        <w:sym w:font="Wingdings" w:char="F0E0"/>
      </w:r>
      <w:r w:rsidRPr="00E36FC8">
        <w:rPr>
          <w:noProof/>
        </w:rPr>
        <w:t xml:space="preserve"> </w:t>
      </w:r>
      <w:r>
        <w:rPr>
          <w:noProof/>
        </w:rPr>
        <w:t>Import”</w:t>
      </w:r>
      <w:r>
        <w:rPr>
          <w:rFonts w:hint="eastAsia"/>
          <w:noProof/>
        </w:rPr>
        <w:t>，选择“</w:t>
      </w:r>
      <w:r>
        <w:rPr>
          <w:rFonts w:hint="eastAsia"/>
          <w:noProof/>
        </w:rPr>
        <w:t>Maven</w:t>
      </w:r>
      <w:r>
        <w:rPr>
          <w:noProof/>
        </w:rPr>
        <w:t>-&gt;Existing Maven Projects”,</w:t>
      </w:r>
      <w:r w:rsidRPr="004966C5">
        <w:rPr>
          <w:rFonts w:hint="eastAsia"/>
          <w:noProof/>
        </w:rPr>
        <w:t xml:space="preserve"> </w:t>
      </w:r>
      <w:r>
        <w:rPr>
          <w:rFonts w:hint="eastAsia"/>
          <w:noProof/>
        </w:rPr>
        <w:t>再</w:t>
      </w:r>
      <w:r>
        <w:rPr>
          <w:noProof/>
        </w:rPr>
        <w:drawing>
          <wp:inline distT="0" distB="0" distL="0" distR="0">
            <wp:extent cx="876190" cy="28571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5" w:rsidRDefault="004966C5" w:rsidP="004966C5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3164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5" w:rsidRDefault="004966C5" w:rsidP="00E36FC8">
      <w:pPr>
        <w:pStyle w:val="a3"/>
        <w:numPr>
          <w:ilvl w:val="0"/>
          <w:numId w:val="2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选择下载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好的Smart</w:t>
      </w:r>
      <w:proofErr w:type="gram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项目</w:t>
      </w:r>
      <w:r w:rsidR="007D2E1A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本地</w:t>
      </w:r>
      <w:proofErr w:type="gram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存放路径，</w:t>
      </w:r>
      <w:r w:rsidR="007D2E1A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点击</w:t>
      </w:r>
      <w:r w:rsidR="007D2E1A">
        <w:rPr>
          <w:noProof/>
        </w:rPr>
        <w:drawing>
          <wp:inline distT="0" distB="0" distL="0" distR="0">
            <wp:extent cx="952381" cy="342857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4780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1A" w:rsidRDefault="001A423B" w:rsidP="007D2E1A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293252E" wp14:editId="6765C2D4">
            <wp:extent cx="5274310" cy="52660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5" w:rsidRDefault="007D2E1A" w:rsidP="00E36FC8">
      <w:pPr>
        <w:pStyle w:val="a3"/>
        <w:numPr>
          <w:ilvl w:val="0"/>
          <w:numId w:val="2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第一次导入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maven需要下载smart所需要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Jar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文件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会等待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比较长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时间，下载完成</w:t>
      </w:r>
      <w:proofErr w:type="gram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后如下</w:t>
      </w:r>
      <w:proofErr w:type="gram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图所示：</w:t>
      </w:r>
    </w:p>
    <w:p w:rsidR="007D2E1A" w:rsidRDefault="001A423B" w:rsidP="007D2E1A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E679FE4" wp14:editId="09E15708">
            <wp:extent cx="5274310" cy="3974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EA" w:rsidRDefault="00B1741A" w:rsidP="00010621">
      <w:pPr>
        <w:pStyle w:val="a3"/>
        <w:numPr>
          <w:ilvl w:val="0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mart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 w:rsidR="00A470E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-server</w:t>
      </w:r>
      <w:r w:rsidR="00DC1249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服务</w:t>
      </w:r>
      <w:proofErr w:type="gramStart"/>
      <w:r w:rsidR="00DC1249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端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需要</w:t>
      </w:r>
      <w:proofErr w:type="gram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连接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mysql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数据库</w:t>
      </w:r>
      <w:r w:rsidR="00094B2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如下图</w:t>
      </w:r>
      <w:r w:rsidR="00094B2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找</w:t>
      </w:r>
      <w:r w:rsidR="00094B2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到对应</w:t>
      </w:r>
      <w:r w:rsidR="00094B2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</w:t>
      </w:r>
      <w:proofErr w:type="spellStart"/>
      <w:r w:rsidR="00094B2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ql</w:t>
      </w:r>
      <w:proofErr w:type="spellEnd"/>
      <w:r w:rsidR="00094B2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文件</w:t>
      </w:r>
      <w:r w:rsidR="00094B2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 w:rsidR="00094B2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并</w:t>
      </w:r>
      <w:r w:rsidR="00094B2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创建</w:t>
      </w:r>
      <w:r w:rsidR="000673CF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名称</w:t>
      </w:r>
      <w:r w:rsidR="000673CF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为</w:t>
      </w:r>
      <w:r w:rsidR="00502748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mart-</w:t>
      </w:r>
      <w:proofErr w:type="spellStart"/>
      <w:r w:rsidR="00094B2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 w:rsidR="00806480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的</w:t>
      </w:r>
      <w:r w:rsidR="00094B2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数据库，</w:t>
      </w:r>
      <w:r w:rsidR="00B23191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并</w:t>
      </w:r>
      <w:r w:rsidR="00094B2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运行</w:t>
      </w:r>
      <w:proofErr w:type="spellStart"/>
      <w:r w:rsidR="00094B2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ql</w:t>
      </w:r>
      <w:proofErr w:type="spellEnd"/>
      <w:r w:rsidR="00094B2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文件</w:t>
      </w:r>
      <w:r w:rsidR="00094B2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094B2B" w:rsidRDefault="001A423B" w:rsidP="00094B2B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DA6ACF" wp14:editId="31F85D5E">
            <wp:extent cx="5274310" cy="39960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2B" w:rsidRDefault="00A72E8E" w:rsidP="00094B2B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901A68B" wp14:editId="33BEE4A3">
            <wp:extent cx="5274310" cy="4065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CB" w:rsidRPr="00762920" w:rsidRDefault="00C471E7" w:rsidP="00010621">
      <w:pPr>
        <w:pStyle w:val="a3"/>
        <w:numPr>
          <w:ilvl w:val="0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打开</w:t>
      </w:r>
      <w:r w:rsidR="00642665" w:rsidRPr="00314BB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mart-</w:t>
      </w:r>
      <w:proofErr w:type="spellStart"/>
      <w:r w:rsidR="00642665" w:rsidRPr="00314BB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 w:rsidR="00642665" w:rsidRPr="00314BB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server</w:t>
      </w:r>
      <w:r w:rsidR="00314BB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项目</w:t>
      </w:r>
      <w:r w:rsidR="00314BB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中</w:t>
      </w:r>
      <w:proofErr w:type="spellStart"/>
      <w:r w:rsidR="00642665" w:rsidRPr="00314BB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jdbc.properties</w:t>
      </w:r>
      <w:proofErr w:type="spellEnd"/>
      <w:r w:rsidR="00314BB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文件</w:t>
      </w:r>
      <w:r w:rsidR="00314BB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修改</w:t>
      </w:r>
      <w:r w:rsidR="00642665" w:rsidRPr="00314BB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数据</w:t>
      </w:r>
      <w:r w:rsidR="00642665" w:rsidRPr="00314BB7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库连接配置</w:t>
      </w:r>
      <w:r w:rsidR="00642665" w:rsidRPr="00314BB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  <w:r w:rsidR="007860CB" w:rsidRPr="0064266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如下图所示</w:t>
      </w:r>
    </w:p>
    <w:p w:rsidR="00642665" w:rsidRDefault="00C3331B" w:rsidP="00937BD3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681BBE" wp14:editId="14DE9342">
            <wp:extent cx="5274310" cy="35763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B9" w:rsidRDefault="009440B9" w:rsidP="00010621">
      <w:pPr>
        <w:pStyle w:val="a3"/>
        <w:numPr>
          <w:ilvl w:val="0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下面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需要启动两个tomcat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实例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6C0A56" w:rsidRPr="006C0A56" w:rsidRDefault="006C0A56" w:rsidP="006C0A56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</w:pPr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如果</w:t>
      </w:r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你是</w:t>
      </w:r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熟悉</w:t>
      </w:r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maven</w:t>
      </w:r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容器</w:t>
      </w:r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插件的方式，</w:t>
      </w:r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直接</w:t>
      </w:r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可以</w:t>
      </w:r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分别在</w:t>
      </w:r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项目上使用tomcat7:run</w:t>
      </w:r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或</w:t>
      </w:r>
      <w:proofErr w:type="spellStart"/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jetty:run</w:t>
      </w:r>
      <w:proofErr w:type="spellEnd"/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。启动顺序</w:t>
      </w:r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必须是先</w:t>
      </w:r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smart</w:t>
      </w:r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-</w:t>
      </w:r>
      <w:proofErr w:type="spellStart"/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sso</w:t>
      </w:r>
      <w:proofErr w:type="spellEnd"/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-</w:t>
      </w:r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server后smart</w:t>
      </w:r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-</w:t>
      </w:r>
      <w:proofErr w:type="spellStart"/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sso</w:t>
      </w:r>
      <w:proofErr w:type="spellEnd"/>
      <w:r w:rsidRPr="006C0A5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-demo</w:t>
      </w:r>
      <w:r w:rsidRPr="006C0A5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。</w:t>
      </w:r>
    </w:p>
    <w:p w:rsidR="00552A53" w:rsidRDefault="00110975" w:rsidP="00010621">
      <w:pPr>
        <w:pStyle w:val="a3"/>
        <w:numPr>
          <w:ilvl w:val="1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64266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把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erver</w:t>
      </w:r>
      <w:r w:rsidR="00D72202" w:rsidRPr="0064266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加入</w:t>
      </w:r>
      <w:r w:rsidR="00D72202" w:rsidRPr="0064266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到</w:t>
      </w:r>
      <w:r w:rsidR="00D72202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808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0</w:t>
      </w:r>
      <w:r w:rsidR="00D72202" w:rsidRPr="0064266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端口</w:t>
      </w:r>
      <w:r w:rsidR="00D72202" w:rsidRPr="0064266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tomcat</w:t>
      </w:r>
      <w:r w:rsidR="00D7220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并启动</w:t>
      </w:r>
      <w:r w:rsidR="003949C3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成功</w:t>
      </w:r>
      <w:r w:rsidR="00D7220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F34F13" w:rsidRDefault="00552A53" w:rsidP="00010621">
      <w:pPr>
        <w:pStyle w:val="a3"/>
        <w:numPr>
          <w:ilvl w:val="1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64266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把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demo</w:t>
      </w:r>
      <w:r w:rsidRPr="0064266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加入</w:t>
      </w:r>
      <w:r w:rsidRPr="0064266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到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808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2</w:t>
      </w:r>
      <w:r w:rsidRPr="0064266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端口</w:t>
      </w:r>
      <w:r w:rsidRPr="0064266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tomcat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并启动成功。</w:t>
      </w:r>
    </w:p>
    <w:p w:rsidR="00642665" w:rsidRPr="00F34F13" w:rsidRDefault="00642665" w:rsidP="00F34F13">
      <w:pPr>
        <w:spacing w:before="100" w:after="120" w:line="328" w:lineRule="auto"/>
        <w:ind w:left="42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F34F13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如下图</w:t>
      </w:r>
      <w:r w:rsidRPr="00F34F13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所示</w:t>
      </w:r>
      <w:r w:rsidRPr="00F34F13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：</w:t>
      </w:r>
    </w:p>
    <w:p w:rsidR="00642665" w:rsidRPr="00C3331B" w:rsidRDefault="008B5316" w:rsidP="00B023CF">
      <w:pPr>
        <w:spacing w:before="100" w:after="120" w:line="328" w:lineRule="auto"/>
        <w:ind w:firstLineChars="150" w:firstLine="315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0D769C" wp14:editId="150176A9">
            <wp:extent cx="5274310" cy="31153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1A" w:rsidRPr="00642665" w:rsidRDefault="00F12F07" w:rsidP="00010621">
      <w:pPr>
        <w:pStyle w:val="a3"/>
        <w:numPr>
          <w:ilvl w:val="0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启动成功</w:t>
      </w:r>
      <w:proofErr w:type="gram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后如下</w:t>
      </w:r>
      <w:proofErr w:type="gram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图所示：</w:t>
      </w:r>
      <w:r w:rsidRPr="0064266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</w:p>
    <w:p w:rsidR="004F365C" w:rsidRDefault="008B5316" w:rsidP="004F365C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E776D04" wp14:editId="7BE4EC80">
            <wp:extent cx="5274310" cy="32531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5C" w:rsidRDefault="004F365C" w:rsidP="00010621">
      <w:pPr>
        <w:pStyle w:val="a3"/>
        <w:numPr>
          <w:ilvl w:val="0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服务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启动</w:t>
      </w:r>
      <w:r w:rsidR="00E74B98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正常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就可以在浏览器</w:t>
      </w:r>
      <w:proofErr w:type="gram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试访问</w:t>
      </w:r>
      <w:proofErr w:type="gram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 w:rsidR="00A530DA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 w:rsidR="00A530DA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 w:rsidR="00577819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-server</w:t>
      </w:r>
      <w:r w:rsidR="00A530DA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服务端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了。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在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浏览器</w:t>
      </w:r>
      <w:r w:rsidR="00826013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输入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地址：</w:t>
      </w:r>
      <w:r w:rsidR="0028304B" w:rsidRPr="00742C90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http://localhost:8080/smart-sso-server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 w:rsidR="006B7EC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回车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会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跳转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登录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页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 w:rsidRPr="00780E7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默认的</w:t>
      </w:r>
      <w:r w:rsidRPr="00780E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账号</w:t>
      </w:r>
      <w:r w:rsidRPr="00780E7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密码是：admin 123456</w:t>
      </w:r>
      <w:r w:rsidR="004A2D1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 w:rsidR="004A2D12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登录成功后会进入到</w:t>
      </w:r>
      <w:r w:rsidR="008B5316" w:rsidRPr="00C25434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服务端首页</w:t>
      </w:r>
      <w:r w:rsidR="002E7212">
        <w:rPr>
          <w:rFonts w:ascii="Open Sans" w:hAnsi="Open Sans" w:hint="eastAsia"/>
          <w:color w:val="393939"/>
          <w:sz w:val="23"/>
          <w:szCs w:val="23"/>
          <w:shd w:val="clear" w:color="auto" w:fill="FFFFFF"/>
        </w:rPr>
        <w:t>。</w:t>
      </w:r>
      <w:r w:rsidR="004A2D1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如下图</w:t>
      </w:r>
      <w:r w:rsidR="004A2D12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所示：</w:t>
      </w:r>
    </w:p>
    <w:p w:rsidR="002E7212" w:rsidRPr="0079173C" w:rsidRDefault="006850AC" w:rsidP="0079173C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E9801DF" wp14:editId="4619E142">
            <wp:extent cx="5274310" cy="40284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3C" w:rsidRDefault="006850AC" w:rsidP="002E7212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1960939" wp14:editId="0A5D4EEF">
            <wp:extent cx="5274310" cy="37236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E4" w:rsidRDefault="006636E4" w:rsidP="002E7212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FD2EFC" w:rsidRDefault="006D7732" w:rsidP="00010621">
      <w:pPr>
        <w:pStyle w:val="a3"/>
        <w:numPr>
          <w:ilvl w:val="0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在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mart中</w:t>
      </w:r>
      <w:r w:rsidR="0054538E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 w:rsidR="00742C90" w:rsidRPr="00B641D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服务</w:t>
      </w:r>
      <w:proofErr w:type="gramStart"/>
      <w:r w:rsidR="00742C90" w:rsidRPr="00B641D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端</w:t>
      </w:r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其实</w:t>
      </w:r>
      <w:proofErr w:type="gramEnd"/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也是它自身的一个客户端，且</w:t>
      </w:r>
      <w:r w:rsidR="00AB2BA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上一步</w:t>
      </w:r>
      <w:r w:rsidR="00AB2BA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操作已</w:t>
      </w:r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登录</w:t>
      </w:r>
      <w:r w:rsidR="00742C90" w:rsidRPr="00B641D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成功</w:t>
      </w:r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了</w:t>
      </w:r>
      <w:r w:rsidR="00742C90" w:rsidRPr="00B641D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  <w:r w:rsidR="00742C90" w:rsidRPr="006850A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接</w:t>
      </w:r>
      <w:r w:rsidR="00742C90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下来在</w:t>
      </w:r>
      <w:r w:rsidR="00742C90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浏览器</w:t>
      </w:r>
      <w:r w:rsidR="00742C90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输入</w:t>
      </w:r>
      <w:r w:rsidR="00742C90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地址：</w:t>
      </w:r>
      <w:hyperlink r:id="rId32" w:history="1">
        <w:r w:rsidR="00742C90" w:rsidRPr="00B641D5">
          <w:rPr>
            <w:rFonts w:ascii="宋体" w:eastAsia="宋体" w:hAnsi="宋体" w:cs="宋体"/>
            <w:color w:val="000000" w:themeColor="text1"/>
            <w:spacing w:val="8"/>
            <w:sz w:val="24"/>
            <w:szCs w:val="24"/>
            <w:shd w:val="clear" w:color="auto" w:fill="FFFFFF"/>
          </w:rPr>
          <w:t>http://localhost:8082/smart-sso-demo</w:t>
        </w:r>
      </w:hyperlink>
      <w:r w:rsidR="00742C90" w:rsidRPr="00B641D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会</w:t>
      </w:r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直接进入到smart-</w:t>
      </w:r>
      <w:proofErr w:type="spellStart"/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demo</w:t>
      </w:r>
      <w:r w:rsidR="00742C90" w:rsidRPr="00B641D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首页</w:t>
      </w:r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。</w:t>
      </w:r>
      <w:r w:rsidR="00742C90" w:rsidRPr="00B641D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看到</w:t>
      </w:r>
      <w:r w:rsid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下图，就</w:t>
      </w:r>
      <w:r w:rsidR="00B641D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表示</w:t>
      </w:r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配置成功</w:t>
      </w:r>
      <w:r w:rsidR="00B641D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了</w:t>
      </w:r>
      <w:r w:rsidR="005C2DA0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并实现了单点</w:t>
      </w:r>
      <w:r w:rsid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登录及</w:t>
      </w:r>
      <w:r w:rsidR="00AC623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菜单</w:t>
      </w:r>
      <w:r w:rsidR="00AC623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和</w:t>
      </w:r>
      <w:r w:rsid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权限</w:t>
      </w:r>
      <w:r w:rsidR="004E1909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的</w:t>
      </w:r>
      <w:r w:rsidR="004E1909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获取</w:t>
      </w:r>
      <w:r w:rsidR="00742C90" w:rsidRPr="00B641D5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FD2EFC" w:rsidRDefault="00742C90" w:rsidP="0004757D">
      <w:pPr>
        <w:spacing w:before="100" w:after="120" w:line="328" w:lineRule="auto"/>
        <w:ind w:firstLineChars="150" w:firstLine="315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600800" wp14:editId="2458CD48">
            <wp:extent cx="5274310" cy="38373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57" w:rsidRDefault="008B0457" w:rsidP="00364AA5">
      <w:pPr>
        <w:spacing w:before="100" w:after="120" w:line="328" w:lineRule="auto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8B0457" w:rsidRDefault="008B0457" w:rsidP="00364AA5">
      <w:pPr>
        <w:spacing w:before="100" w:after="120" w:line="328" w:lineRule="auto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8B0457" w:rsidRDefault="008B0457" w:rsidP="00364AA5">
      <w:pPr>
        <w:spacing w:before="100" w:after="120" w:line="328" w:lineRule="auto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8B0457" w:rsidRPr="00364AA5" w:rsidRDefault="008B0457" w:rsidP="00364AA5">
      <w:pPr>
        <w:spacing w:before="100" w:after="120" w:line="328" w:lineRule="auto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AB099C" w:rsidRPr="00E8055F" w:rsidRDefault="003F5380" w:rsidP="00E8055F">
      <w:pPr>
        <w:spacing w:before="100" w:after="120" w:line="328" w:lineRule="auto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E8055F">
        <w:rPr>
          <w:rFonts w:ascii="宋体" w:eastAsia="宋体" w:hAnsi="宋体" w:cs="宋体" w:hint="eastAsia"/>
          <w:b/>
          <w:color w:val="000000" w:themeColor="text1"/>
          <w:spacing w:val="8"/>
          <w:sz w:val="44"/>
          <w:szCs w:val="44"/>
          <w:shd w:val="clear" w:color="auto" w:fill="FFFFFF"/>
        </w:rPr>
        <w:t>选配</w:t>
      </w:r>
      <w:r w:rsidRPr="00E8055F">
        <w:rPr>
          <w:rFonts w:ascii="宋体" w:eastAsia="宋体" w:hAnsi="宋体" w:cs="宋体"/>
          <w:b/>
          <w:color w:val="000000" w:themeColor="text1"/>
          <w:spacing w:val="8"/>
          <w:sz w:val="44"/>
          <w:szCs w:val="44"/>
          <w:shd w:val="clear" w:color="auto" w:fill="FFFFFF"/>
        </w:rPr>
        <w:t>软件</w:t>
      </w:r>
      <w:r w:rsidR="007C44C1" w:rsidRPr="00E8055F">
        <w:rPr>
          <w:rFonts w:ascii="宋体" w:eastAsia="宋体" w:hAnsi="宋体" w:cs="宋体" w:hint="eastAsia"/>
          <w:b/>
          <w:color w:val="000000" w:themeColor="text1"/>
          <w:spacing w:val="8"/>
          <w:sz w:val="44"/>
          <w:szCs w:val="44"/>
          <w:shd w:val="clear" w:color="auto" w:fill="FFFFFF"/>
        </w:rPr>
        <w:t>配置</w:t>
      </w:r>
      <w:r w:rsidRPr="00E8055F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：</w:t>
      </w:r>
    </w:p>
    <w:p w:rsidR="009F481F" w:rsidRDefault="009F481F" w:rsidP="00010621">
      <w:pPr>
        <w:pStyle w:val="a3"/>
        <w:numPr>
          <w:ilvl w:val="0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proofErr w:type="spellStart"/>
      <w:r w:rsidRPr="009F481F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ActiveMQ</w:t>
      </w:r>
      <w:proofErr w:type="spellEnd"/>
    </w:p>
    <w:p w:rsidR="00AB099C" w:rsidRPr="00AB099C" w:rsidRDefault="00AB099C" w:rsidP="00AB099C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AB099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注：</w:t>
      </w:r>
      <w:proofErr w:type="spellStart"/>
      <w:r w:rsidRPr="00AB099C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activeMQ</w:t>
      </w:r>
      <w:proofErr w:type="spellEnd"/>
      <w:r w:rsidRPr="00AB099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在</w:t>
      </w:r>
      <w:r w:rsidRPr="00AB099C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smart中</w:t>
      </w:r>
      <w:r w:rsidR="005753E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主要</w:t>
      </w:r>
      <w:r w:rsidRPr="00AB099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用于</w:t>
      </w:r>
      <w:r w:rsidRPr="00AB099C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服务端</w:t>
      </w:r>
      <w:r w:rsidR="008D7DCD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权限</w:t>
      </w:r>
      <w:r w:rsidRPr="00AB099C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发生</w:t>
      </w:r>
      <w:r w:rsidRPr="00AB099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</w:t>
      </w:r>
      <w:r w:rsidR="004E0554" w:rsidRPr="00AB099C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变动</w:t>
      </w:r>
      <w:r w:rsidRPr="00AB099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时，异步通知各个</w:t>
      </w:r>
      <w:proofErr w:type="gramStart"/>
      <w:r w:rsidRPr="00AB099C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子</w:t>
      </w:r>
      <w:r w:rsidR="00FE0094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应用</w:t>
      </w:r>
      <w:proofErr w:type="gramEnd"/>
      <w:r w:rsidRPr="00AB099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更新权限，</w:t>
      </w:r>
      <w:r w:rsidR="00767EF3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在</w:t>
      </w:r>
      <w:proofErr w:type="gramStart"/>
      <w:r w:rsidR="00767EF3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子应用</w:t>
      </w:r>
      <w:proofErr w:type="gramEnd"/>
      <w:r w:rsidR="00767EF3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不需要重启的情况下，</w:t>
      </w:r>
      <w:r w:rsidRPr="00AB099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实现</w:t>
      </w:r>
      <w:r w:rsidRPr="00AB099C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权限</w:t>
      </w:r>
      <w:r w:rsidRPr="00AB099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</w:t>
      </w:r>
      <w:r w:rsidR="00817D82" w:rsidRPr="00AB099C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的</w:t>
      </w:r>
      <w:r w:rsidRPr="00AB099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实时</w:t>
      </w:r>
      <w:r w:rsidR="00992C45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生效</w:t>
      </w:r>
      <w:r w:rsidRPr="00AB099C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。</w:t>
      </w:r>
    </w:p>
    <w:p w:rsidR="003F5380" w:rsidRPr="001D6C76" w:rsidRDefault="003F5380" w:rsidP="001D6C76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proofErr w:type="gramStart"/>
      <w:r w:rsidRPr="001D6C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官网</w:t>
      </w:r>
      <w:r w:rsidRPr="001D6C7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下载</w:t>
      </w:r>
      <w:proofErr w:type="gramEnd"/>
      <w:r w:rsidRPr="001D6C7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地址：</w:t>
      </w:r>
      <w:hyperlink r:id="rId34" w:history="1">
        <w:r w:rsidRPr="001D6C76">
          <w:rPr>
            <w:rStyle w:val="a4"/>
            <w:rFonts w:ascii="宋体" w:eastAsia="宋体" w:hAnsi="宋体" w:cs="宋体"/>
            <w:spacing w:val="8"/>
            <w:sz w:val="24"/>
            <w:szCs w:val="24"/>
            <w:shd w:val="clear" w:color="auto" w:fill="FFFFFF"/>
          </w:rPr>
          <w:t>http://activemq.apache.org/download-archives.html</w:t>
        </w:r>
      </w:hyperlink>
      <w:r w:rsidRPr="001D6C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 w:rsidR="00710DE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也</w:t>
      </w:r>
      <w:r w:rsidR="00710DE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可以</w:t>
      </w:r>
      <w:r w:rsidR="0013512A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在</w:t>
      </w:r>
      <w:r w:rsidR="00710DE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QQ</w:t>
      </w:r>
      <w:proofErr w:type="gramStart"/>
      <w:r w:rsidR="00710DE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群文件</w:t>
      </w:r>
      <w:r w:rsidR="00710DE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里下载</w:t>
      </w:r>
      <w:r w:rsidRPr="001D6C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笔者</w:t>
      </w:r>
      <w:proofErr w:type="gramEnd"/>
      <w:r w:rsidRPr="001D6C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使用</w:t>
      </w:r>
      <w:r w:rsidRPr="001D6C7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apache-activemq-5.13.3</w:t>
      </w:r>
      <w:r w:rsidRPr="001D6C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版本</w:t>
      </w:r>
      <w:r w:rsidRPr="001D6C7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。</w:t>
      </w:r>
      <w:r w:rsidRPr="001D6C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下载完成</w:t>
      </w:r>
      <w:r w:rsidRPr="001D6C7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后解压</w:t>
      </w:r>
      <w:r w:rsidRPr="001D6C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 w:rsidRPr="001D6C7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并找到bin</w:t>
      </w:r>
      <w:r w:rsidRPr="001D6C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路径</w:t>
      </w:r>
      <w:r w:rsidRPr="001D6C7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双击activemq.bat启动</w:t>
      </w:r>
      <w:r w:rsidRPr="001D6C7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,如下图</w:t>
      </w:r>
      <w:r w:rsidRPr="001D6C7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所示：</w:t>
      </w:r>
    </w:p>
    <w:p w:rsidR="003F5380" w:rsidRPr="003706FC" w:rsidRDefault="003F5380" w:rsidP="003F5380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7983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80" w:rsidRPr="003706FC" w:rsidRDefault="003F5380" w:rsidP="001D6C76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3706F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双击后，</w:t>
      </w:r>
      <w:r w:rsidRPr="003706F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保持如下</w:t>
      </w:r>
      <w:r w:rsidRPr="003706F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窗口，</w:t>
      </w:r>
      <w:r w:rsidRPr="003706F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证明启动成功了</w:t>
      </w:r>
      <w:r w:rsidRPr="003706F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（</w:t>
      </w:r>
      <w:r w:rsidRPr="003706F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如果出现闪退等情况，请</w:t>
      </w:r>
      <w:r w:rsidRPr="003706F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检查</w:t>
      </w:r>
      <w:proofErr w:type="spellStart"/>
      <w:r w:rsidRPr="003706F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activeMQ</w:t>
      </w:r>
      <w:proofErr w:type="spellEnd"/>
      <w:r w:rsidRPr="003706F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默认</w:t>
      </w:r>
      <w:r w:rsidRPr="003706F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：</w:t>
      </w:r>
      <w:r w:rsidRPr="003706FC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8161端口</w:t>
      </w:r>
      <w:r w:rsidRPr="003706FC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是否被占用）：</w:t>
      </w:r>
    </w:p>
    <w:p w:rsidR="003F5380" w:rsidRDefault="003F5380" w:rsidP="003F5380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32626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76" w:rsidRDefault="001D6C76" w:rsidP="001D6C76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打开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mvc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中</w:t>
      </w:r>
      <w:proofErr w:type="spell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ervice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.properties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修改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active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MQ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连接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信息</w:t>
      </w:r>
    </w:p>
    <w:p w:rsidR="00BA3882" w:rsidRDefault="00086C21" w:rsidP="00BA3882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9896DC4" wp14:editId="78D06A88">
            <wp:extent cx="5274310" cy="27838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82" w:rsidRPr="00CC6FEE" w:rsidRDefault="00BA3882" w:rsidP="00CC6FEE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CC6FEE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打开</w:t>
      </w:r>
      <w:r w:rsidRPr="00CC6FEE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 w:rsidRPr="00CC6FEE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 w:rsidRPr="00CC6FEE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 w:rsidRPr="00CC6FEE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server</w:t>
      </w:r>
      <w:r w:rsidRPr="00CC6FEE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中application</w:t>
      </w:r>
      <w:r w:rsidRPr="00CC6FEE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Context.xml</w:t>
      </w:r>
      <w:r w:rsidRPr="00CC6FEE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配置</w:t>
      </w:r>
      <w:r w:rsidRPr="00CC6FEE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文件</w:t>
      </w:r>
      <w:r w:rsidRPr="00CC6FEE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, 去掉</w:t>
      </w:r>
      <w:r w:rsidRPr="00CC6FEE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&lt;import resource="applicationContext-mq.xml" /&gt;</w:t>
      </w:r>
      <w:r w:rsidRPr="00CC6FEE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注释</w:t>
      </w:r>
      <w:r w:rsidRPr="00CC6FEE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如下图所示：</w:t>
      </w:r>
    </w:p>
    <w:p w:rsidR="00BA3882" w:rsidRPr="00BA3882" w:rsidRDefault="00BA3882" w:rsidP="00BA3882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BA388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</w:t>
      </w:r>
      <w:r w:rsidRPr="00BA3882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前：</w:t>
      </w:r>
    </w:p>
    <w:p w:rsidR="00BA3882" w:rsidRDefault="00A6399C" w:rsidP="00BA3882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0E6EA3C" wp14:editId="50F80ADC">
            <wp:extent cx="5274310" cy="37426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82" w:rsidRPr="0094115C" w:rsidRDefault="00BA3882" w:rsidP="00BA3882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74688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后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：</w:t>
      </w:r>
    </w:p>
    <w:p w:rsidR="00BA3882" w:rsidRDefault="00A6399C" w:rsidP="00BA3882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BD9C3C" wp14:editId="670FEE30">
            <wp:extent cx="5274310" cy="37560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13" w:rsidRDefault="00CC6FEE" w:rsidP="002A4413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重启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项目，</w:t>
      </w:r>
      <w:r w:rsidR="007D4311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没有</w:t>
      </w:r>
      <w:r w:rsidR="007D4311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报错就表示配置成功。</w:t>
      </w:r>
    </w:p>
    <w:p w:rsidR="008F1D61" w:rsidRDefault="008F1D61" w:rsidP="002A4413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同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样，</w:t>
      </w:r>
      <w:r w:rsidR="006C72E4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在客户端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demo</w:t>
      </w:r>
      <w:r w:rsidRPr="00CC6FEE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中application</w:t>
      </w:r>
      <w:r w:rsidRPr="00CC6FEE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Context.xml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文件去掉下图红色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框两处注释，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并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重启。</w:t>
      </w:r>
    </w:p>
    <w:p w:rsidR="008F1D61" w:rsidRPr="009F2E9B" w:rsidRDefault="009F2E9B" w:rsidP="008F1D61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DB1A187" wp14:editId="3C19B775">
            <wp:extent cx="5274310" cy="34366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E4" w:rsidRPr="008F1D61" w:rsidRDefault="008F1D61" w:rsidP="008F1D61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接下来</w:t>
      </w:r>
      <w:r w:rsidR="006C72E4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可以做如下测试</w:t>
      </w:r>
      <w:r w:rsidR="009F2E9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 w:rsidR="009F2E9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开两个窗口</w:t>
      </w:r>
      <w:r w:rsidR="009F2E9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用</w:t>
      </w:r>
      <w:r w:rsidR="009F2E9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admin 123456</w:t>
      </w:r>
      <w:r w:rsidR="009F2E9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登录，</w:t>
      </w:r>
      <w:r w:rsidR="009F2E9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分别</w:t>
      </w:r>
      <w:r w:rsidR="009F2E9B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访问</w:t>
      </w:r>
      <w:r w:rsidR="009F2E9B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客户端和服务端首页，如下图所示</w:t>
      </w:r>
      <w:r w:rsidR="006C72E4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：</w:t>
      </w:r>
    </w:p>
    <w:p w:rsidR="002A4413" w:rsidRPr="009F2E9B" w:rsidRDefault="009F2E9B" w:rsidP="009F2E9B">
      <w:pPr>
        <w:spacing w:before="100" w:after="120" w:line="328" w:lineRule="auto"/>
        <w:ind w:left="72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0E07995" wp14:editId="15771BD9">
            <wp:extent cx="5274310" cy="25203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13" w:rsidRDefault="009F2E9B" w:rsidP="009F2E9B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定位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到服务端“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角色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”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菜单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选中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表格中角色，并点击“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角色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授权”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按钮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。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会显示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当前admin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对应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角色</w:t>
      </w:r>
      <w:r w:rsidR="000329C8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在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客户端</w:t>
      </w:r>
      <w:r w:rsidR="000329C8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应用的所有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权限。</w:t>
      </w:r>
      <w:r w:rsidR="000329C8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如下图所示</w:t>
      </w:r>
      <w:r w:rsidR="000329C8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：</w:t>
      </w:r>
    </w:p>
    <w:p w:rsidR="009F2E9B" w:rsidRDefault="009F2E9B" w:rsidP="009F2E9B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153F78F" wp14:editId="2B08AC89">
            <wp:extent cx="5274310" cy="38481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C8" w:rsidRDefault="000329C8" w:rsidP="000329C8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proofErr w:type="gram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去掉勾选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其中</w:t>
      </w:r>
      <w:proofErr w:type="gram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的“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测试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删除”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权限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并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保存。</w:t>
      </w:r>
    </w:p>
    <w:p w:rsidR="000329C8" w:rsidRDefault="000329C8" w:rsidP="000329C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3507976" wp14:editId="36543A45">
            <wp:extent cx="5274310" cy="38271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C8" w:rsidRDefault="000329C8" w:rsidP="000329C8">
      <w:pPr>
        <w:pStyle w:val="a3"/>
        <w:numPr>
          <w:ilvl w:val="0"/>
          <w:numId w:val="9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客户端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请求地址在浏览器中刷新一下，可以看到如下结果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就表示权限的修改实时生效了：</w:t>
      </w:r>
    </w:p>
    <w:p w:rsidR="000329C8" w:rsidRDefault="000329C8" w:rsidP="000329C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0329C8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刷新</w:t>
      </w:r>
      <w:r w:rsidRPr="000329C8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前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：</w:t>
      </w:r>
    </w:p>
    <w:p w:rsidR="000329C8" w:rsidRDefault="000329C8" w:rsidP="000329C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06C8049" wp14:editId="73BF0E67">
            <wp:extent cx="2704762" cy="4723809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C8" w:rsidRDefault="000329C8" w:rsidP="000329C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0329C8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刷新后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：</w:t>
      </w:r>
    </w:p>
    <w:p w:rsidR="000329C8" w:rsidRDefault="000329C8" w:rsidP="000329C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3C8828" wp14:editId="1908CAC6">
            <wp:extent cx="4828571" cy="688571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C8" w:rsidRDefault="000329C8" w:rsidP="000329C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0329C8" w:rsidRDefault="000329C8" w:rsidP="000329C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0329C8" w:rsidRPr="000329C8" w:rsidRDefault="000329C8" w:rsidP="000329C8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8B0457" w:rsidRDefault="008B0457" w:rsidP="00010621">
      <w:pPr>
        <w:pStyle w:val="a3"/>
        <w:numPr>
          <w:ilvl w:val="0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R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edis</w:t>
      </w:r>
      <w:proofErr w:type="spellEnd"/>
    </w:p>
    <w:p w:rsidR="008B0457" w:rsidRDefault="008B0457" w:rsidP="008B0457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F481F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注：</w:t>
      </w:r>
      <w:proofErr w:type="spellStart"/>
      <w:r w:rsidRPr="009F481F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redis</w:t>
      </w:r>
      <w:proofErr w:type="spellEnd"/>
      <w:r w:rsidRPr="009F481F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在smart中的作用主要是用于结合</w:t>
      </w:r>
      <w:r w:rsidRPr="009F481F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spring</w:t>
      </w:r>
      <w:r w:rsidRPr="009F481F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覆盖</w:t>
      </w:r>
      <w:proofErr w:type="spellStart"/>
      <w:r w:rsidRPr="009F481F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HttpSession</w:t>
      </w:r>
      <w:proofErr w:type="spellEnd"/>
      <w:r w:rsidRPr="009F481F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,</w:t>
      </w:r>
      <w:r w:rsidRPr="009F481F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实现</w:t>
      </w:r>
      <w:r w:rsidRPr="009F481F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分布式session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8B0457" w:rsidRDefault="008B0457" w:rsidP="008B0457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R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edis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的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安装配置，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这里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就不描述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如下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配置请保持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redis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服务已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正常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启动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8B0457" w:rsidRDefault="008B0457" w:rsidP="008B0457">
      <w:pPr>
        <w:pStyle w:val="a3"/>
        <w:numPr>
          <w:ilvl w:val="0"/>
          <w:numId w:val="6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打开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mvc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中</w:t>
      </w:r>
      <w:proofErr w:type="spell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ervice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.properties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修改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redis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连接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信息</w:t>
      </w:r>
    </w:p>
    <w:p w:rsidR="008B0457" w:rsidRDefault="00086C21" w:rsidP="008B0457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888E73" wp14:editId="62714D89">
            <wp:extent cx="5274310" cy="33153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57" w:rsidRDefault="008B0457" w:rsidP="008B0457">
      <w:pPr>
        <w:pStyle w:val="a3"/>
        <w:numPr>
          <w:ilvl w:val="0"/>
          <w:numId w:val="6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打开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server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中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web.xml,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去掉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pring拦截session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注释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如下图所示：</w:t>
      </w:r>
    </w:p>
    <w:p w:rsidR="008B0457" w:rsidRDefault="008B0457" w:rsidP="008B0457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74688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前：</w:t>
      </w:r>
    </w:p>
    <w:p w:rsidR="008B0457" w:rsidRDefault="008B0457" w:rsidP="008B0457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C56A85E" wp14:editId="4385E435">
            <wp:extent cx="5274310" cy="34010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57" w:rsidRPr="0094115C" w:rsidRDefault="008B0457" w:rsidP="008B0457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74688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后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：</w:t>
      </w:r>
    </w:p>
    <w:p w:rsidR="008B0457" w:rsidRDefault="008B0457" w:rsidP="008B0457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29098BA" wp14:editId="003FD863">
            <wp:extent cx="5274310" cy="34880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57" w:rsidRDefault="008B0457" w:rsidP="008B0457">
      <w:pPr>
        <w:pStyle w:val="a3"/>
        <w:numPr>
          <w:ilvl w:val="0"/>
          <w:numId w:val="6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打开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mart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server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中application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Context.xml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配置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文件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,修改下图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所示红色框住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的</w:t>
      </w:r>
      <w:r w:rsidR="008C7807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两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处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8B0457" w:rsidRDefault="008B0457" w:rsidP="008C7807">
      <w:pPr>
        <w:pStyle w:val="a3"/>
        <w:numPr>
          <w:ilvl w:val="0"/>
          <w:numId w:val="7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AD1BFD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把</w:t>
      </w:r>
      <w:proofErr w:type="spellStart"/>
      <w:r w:rsidRPr="00AD1BFD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LocalTokenManager</w:t>
      </w:r>
      <w:proofErr w:type="spellEnd"/>
      <w:r w:rsidRPr="00AD1BFD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改为</w:t>
      </w:r>
      <w:proofErr w:type="spellStart"/>
      <w:r w:rsidRPr="00AD1BFD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RedisTokenManager</w:t>
      </w:r>
      <w:proofErr w:type="spellEnd"/>
    </w:p>
    <w:p w:rsidR="008B0457" w:rsidRPr="00746886" w:rsidRDefault="008B0457" w:rsidP="008B0457">
      <w:pPr>
        <w:pStyle w:val="a3"/>
        <w:numPr>
          <w:ilvl w:val="0"/>
          <w:numId w:val="7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去掉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&lt;import resource="</w:t>
      </w:r>
      <w:proofErr w:type="spellStart"/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classpath:spring-redis-sso.xml</w:t>
      </w:r>
      <w:proofErr w:type="spellEnd"/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" /&gt;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注释</w:t>
      </w:r>
    </w:p>
    <w:p w:rsidR="008B0457" w:rsidRPr="00746886" w:rsidRDefault="008B0457" w:rsidP="008B0457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74688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前：</w:t>
      </w:r>
    </w:p>
    <w:p w:rsidR="008B0457" w:rsidRDefault="008C7807" w:rsidP="008B0457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8E2FBE" wp14:editId="0B9C9772">
            <wp:extent cx="5274310" cy="20910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57" w:rsidRPr="0094115C" w:rsidRDefault="008B0457" w:rsidP="008B0457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74688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后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：</w:t>
      </w:r>
    </w:p>
    <w:p w:rsidR="008B0457" w:rsidRPr="00E979E2" w:rsidRDefault="008C7807" w:rsidP="008B0457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2388F0E" wp14:editId="2642FB1C">
            <wp:extent cx="5274310" cy="25355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D8" w:rsidRDefault="008B0457" w:rsidP="000F42B3">
      <w:pPr>
        <w:pStyle w:val="a3"/>
        <w:numPr>
          <w:ilvl w:val="0"/>
          <w:numId w:val="6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重启项目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没有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报错就表示配置成功。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也就是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说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现在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支持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启动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多个smart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server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实例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借助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nginx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反向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代理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到这些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实例，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可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实现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高可用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负载均衡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B06BE9" w:rsidRDefault="00B06BE9" w:rsidP="00B06BE9">
      <w:pPr>
        <w:spacing w:before="100" w:after="120" w:line="328" w:lineRule="auto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B06BE9" w:rsidRDefault="00B06BE9" w:rsidP="00B06BE9">
      <w:pPr>
        <w:spacing w:before="100" w:after="120" w:line="328" w:lineRule="auto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B06BE9" w:rsidRDefault="00B06BE9" w:rsidP="00010621">
      <w:pPr>
        <w:pStyle w:val="a3"/>
        <w:numPr>
          <w:ilvl w:val="0"/>
          <w:numId w:val="13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Dubbo</w:t>
      </w:r>
      <w:proofErr w:type="spellEnd"/>
    </w:p>
    <w:p w:rsidR="00B06BE9" w:rsidRPr="00DD4206" w:rsidRDefault="00B06BE9" w:rsidP="00DD4206">
      <w:pPr>
        <w:pStyle w:val="a3"/>
        <w:spacing w:before="100" w:after="120" w:line="328" w:lineRule="auto"/>
        <w:ind w:left="36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9F481F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注：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smart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支持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把默认的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RPC服务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Hessian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改为</w:t>
      </w:r>
      <w:proofErr w:type="spell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Dubbo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，配置以下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的操作之前，必须保证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zookeeper的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服务已安装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并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启动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成功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B06BE9" w:rsidRDefault="00B06BE9" w:rsidP="00745453">
      <w:pPr>
        <w:pStyle w:val="a3"/>
        <w:numPr>
          <w:ilvl w:val="0"/>
          <w:numId w:val="11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打开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mvc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中</w:t>
      </w:r>
      <w:proofErr w:type="spellStart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ervice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.properties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修改</w:t>
      </w:r>
      <w:r w:rsidR="00DD4206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zookeeper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连接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信息</w:t>
      </w:r>
    </w:p>
    <w:p w:rsidR="00B06BE9" w:rsidRDefault="00086C21" w:rsidP="00B06BE9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048E1B" wp14:editId="7369C8D3">
            <wp:extent cx="5274310" cy="29489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E9" w:rsidRDefault="00B06BE9" w:rsidP="00745453">
      <w:pPr>
        <w:pStyle w:val="a3"/>
        <w:numPr>
          <w:ilvl w:val="0"/>
          <w:numId w:val="11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打开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server</w:t>
      </w:r>
      <w:r w:rsidR="008568D3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中application</w:t>
      </w:r>
      <w:r w:rsidR="008568D3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Context.xml</w:t>
      </w:r>
      <w:r w:rsidR="008568D3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配置</w:t>
      </w:r>
      <w:r w:rsidR="008568D3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文件</w:t>
      </w:r>
      <w:r w:rsidR="008568D3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去掉</w:t>
      </w:r>
      <w:proofErr w:type="spellStart"/>
      <w:r w:rsidR="008568D3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dubbo</w:t>
      </w:r>
      <w:proofErr w:type="spellEnd"/>
      <w:r w:rsidR="008568D3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服务</w:t>
      </w:r>
      <w:r w:rsidR="008568D3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注释</w:t>
      </w:r>
      <w:r w:rsidR="00F46F4A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并</w:t>
      </w:r>
      <w:r w:rsidR="00F46F4A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重启成功。</w:t>
      </w:r>
    </w:p>
    <w:p w:rsidR="00B06BE9" w:rsidRDefault="00B06BE9" w:rsidP="00B06BE9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74688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前：</w:t>
      </w:r>
    </w:p>
    <w:p w:rsidR="00B06BE9" w:rsidRDefault="00F46F4A" w:rsidP="00B06BE9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F463BDB" wp14:editId="3E141E8F">
            <wp:extent cx="5274310" cy="30403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4A" w:rsidRPr="0094115C" w:rsidRDefault="00F46F4A" w:rsidP="00F46F4A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74688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后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：</w:t>
      </w:r>
    </w:p>
    <w:p w:rsidR="00B06BE9" w:rsidRDefault="00F46F4A" w:rsidP="00F46F4A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8F2AC6E" wp14:editId="541276DF">
            <wp:extent cx="5274310" cy="33115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4A" w:rsidRDefault="00F46F4A" w:rsidP="00F46F4A">
      <w:pPr>
        <w:pStyle w:val="a3"/>
        <w:numPr>
          <w:ilvl w:val="0"/>
          <w:numId w:val="11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打开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smart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sso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</w:t>
      </w:r>
      <w:r w:rsidR="00FB4279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demo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中application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Context.xml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配置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文件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去掉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dubbo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服务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注释</w:t>
      </w:r>
      <w:r w:rsidR="003246D9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，</w:t>
      </w:r>
      <w:r w:rsidR="003246D9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并注释掉Hessian</w:t>
      </w:r>
      <w:r w:rsidR="003246D9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相关配置</w:t>
      </w:r>
      <w:r w:rsidR="003246D9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AF4173" w:rsidRDefault="00AF4173" w:rsidP="00AF4173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74688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前：</w:t>
      </w:r>
    </w:p>
    <w:p w:rsidR="003246D9" w:rsidRDefault="003246D9" w:rsidP="003246D9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5441E04" wp14:editId="3223A99B">
            <wp:extent cx="5274310" cy="33267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73" w:rsidRPr="0094115C" w:rsidRDefault="00AF4173" w:rsidP="00AF4173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 w:rsidRPr="00746886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修改后</w:t>
      </w:r>
      <w:r w:rsidRPr="00746886">
        <w:rPr>
          <w:rFonts w:ascii="宋体" w:eastAsia="宋体" w:hAnsi="宋体" w:cs="宋体"/>
          <w:color w:val="000000" w:themeColor="text1"/>
          <w:spacing w:val="8"/>
          <w:sz w:val="24"/>
          <w:szCs w:val="24"/>
          <w:highlight w:val="yellow"/>
          <w:shd w:val="clear" w:color="auto" w:fill="FFFFFF"/>
        </w:rPr>
        <w:t>：</w:t>
      </w:r>
    </w:p>
    <w:p w:rsidR="00AF4173" w:rsidRDefault="00AF4173" w:rsidP="003246D9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0C96852" wp14:editId="052042FC">
            <wp:extent cx="5274310" cy="31400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73" w:rsidRDefault="00AF4173" w:rsidP="00AF4173">
      <w:pPr>
        <w:pStyle w:val="a3"/>
        <w:numPr>
          <w:ilvl w:val="0"/>
          <w:numId w:val="11"/>
        </w:numPr>
        <w:spacing w:before="100" w:after="120" w:line="328" w:lineRule="auto"/>
        <w:ind w:firstLineChars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之后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可以使用</w:t>
      </w:r>
      <w:proofErr w:type="spellStart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dubbo</w:t>
      </w:r>
      <w:proofErr w:type="spellEnd"/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-admin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工程</w:t>
      </w:r>
      <w:r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查看</w:t>
      </w:r>
      <w:r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服务端</w:t>
      </w:r>
      <w:r w:rsidR="0055224F"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  <w:t>和客户端是不是都启动正常</w:t>
      </w:r>
      <w:r w:rsidR="00197A72">
        <w:rPr>
          <w:rFonts w:ascii="宋体" w:eastAsia="宋体" w:hAnsi="宋体" w:cs="宋体" w:hint="eastAsia"/>
          <w:color w:val="000000" w:themeColor="text1"/>
          <w:spacing w:val="8"/>
          <w:sz w:val="24"/>
          <w:szCs w:val="24"/>
          <w:shd w:val="clear" w:color="auto" w:fill="FFFFFF"/>
        </w:rPr>
        <w:t>。</w:t>
      </w:r>
    </w:p>
    <w:p w:rsidR="00AF4173" w:rsidRPr="00AF4173" w:rsidRDefault="00AF4173" w:rsidP="00AF4173">
      <w:pPr>
        <w:pStyle w:val="a3"/>
        <w:spacing w:before="100" w:after="120" w:line="328" w:lineRule="auto"/>
        <w:ind w:left="720" w:firstLineChars="0" w:firstLine="0"/>
        <w:jc w:val="left"/>
        <w:rPr>
          <w:rFonts w:ascii="宋体" w:eastAsia="宋体" w:hAnsi="宋体" w:cs="宋体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1FCD1B1" wp14:editId="28B44425">
            <wp:extent cx="5274310" cy="32588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173" w:rsidRPr="00AF4173" w:rsidSect="001C1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F6" w:rsidRDefault="008E1FF6" w:rsidP="000E06E5">
      <w:r>
        <w:separator/>
      </w:r>
    </w:p>
  </w:endnote>
  <w:endnote w:type="continuationSeparator" w:id="0">
    <w:p w:rsidR="008E1FF6" w:rsidRDefault="008E1FF6" w:rsidP="000E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F6" w:rsidRDefault="008E1FF6" w:rsidP="000E06E5">
      <w:r>
        <w:separator/>
      </w:r>
    </w:p>
  </w:footnote>
  <w:footnote w:type="continuationSeparator" w:id="0">
    <w:p w:rsidR="008E1FF6" w:rsidRDefault="008E1FF6" w:rsidP="000E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9D9"/>
    <w:multiLevelType w:val="hybridMultilevel"/>
    <w:tmpl w:val="B9604436"/>
    <w:lvl w:ilvl="0" w:tplc="DC148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1">
    <w:nsid w:val="15202E11"/>
    <w:multiLevelType w:val="hybridMultilevel"/>
    <w:tmpl w:val="71BA5D58"/>
    <w:lvl w:ilvl="0" w:tplc="89F4CF8A">
      <w:start w:val="1"/>
      <w:numFmt w:val="lowerLetter"/>
      <w:lvlText w:val="%1."/>
      <w:lvlJc w:val="left"/>
      <w:pPr>
        <w:ind w:left="785" w:hanging="360"/>
      </w:pPr>
      <w:rPr>
        <w:rFonts w:ascii="宋体" w:eastAsia="宋体" w:hAnsi="宋体" w:cs="宋体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5F6AEC"/>
    <w:multiLevelType w:val="hybridMultilevel"/>
    <w:tmpl w:val="8B8C070E"/>
    <w:lvl w:ilvl="0" w:tplc="AAD2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8F6CC9"/>
    <w:multiLevelType w:val="hybridMultilevel"/>
    <w:tmpl w:val="F424B5C6"/>
    <w:lvl w:ilvl="0" w:tplc="88801E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F797241"/>
    <w:multiLevelType w:val="hybridMultilevel"/>
    <w:tmpl w:val="3B940802"/>
    <w:lvl w:ilvl="0" w:tplc="AA6C73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7C6A1E"/>
    <w:multiLevelType w:val="hybridMultilevel"/>
    <w:tmpl w:val="296ECCA8"/>
    <w:lvl w:ilvl="0" w:tplc="FA6C9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5EC5322"/>
    <w:multiLevelType w:val="hybridMultilevel"/>
    <w:tmpl w:val="85300116"/>
    <w:lvl w:ilvl="0" w:tplc="6E3A1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7F16535"/>
    <w:multiLevelType w:val="hybridMultilevel"/>
    <w:tmpl w:val="2DF6C64E"/>
    <w:lvl w:ilvl="0" w:tplc="AA200B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47209FF"/>
    <w:multiLevelType w:val="hybridMultilevel"/>
    <w:tmpl w:val="37E84358"/>
    <w:lvl w:ilvl="0" w:tplc="F92227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E7C7B53"/>
    <w:multiLevelType w:val="hybridMultilevel"/>
    <w:tmpl w:val="E9620BFC"/>
    <w:lvl w:ilvl="0" w:tplc="97ECE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851CB9"/>
    <w:multiLevelType w:val="hybridMultilevel"/>
    <w:tmpl w:val="A726E60A"/>
    <w:lvl w:ilvl="0" w:tplc="460A62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8C1B9A"/>
    <w:multiLevelType w:val="hybridMultilevel"/>
    <w:tmpl w:val="56A8E7E8"/>
    <w:lvl w:ilvl="0" w:tplc="4E08E2D6">
      <w:start w:val="1"/>
      <w:numFmt w:val="decimal"/>
      <w:lvlText w:val="(%1)"/>
      <w:lvlJc w:val="left"/>
      <w:pPr>
        <w:ind w:left="108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28E7BC2"/>
    <w:multiLevelType w:val="hybridMultilevel"/>
    <w:tmpl w:val="F424B5C6"/>
    <w:lvl w:ilvl="0" w:tplc="88801E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4037A69"/>
    <w:multiLevelType w:val="hybridMultilevel"/>
    <w:tmpl w:val="D5B4F144"/>
    <w:lvl w:ilvl="0" w:tplc="D9DA19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DEA"/>
    <w:rsid w:val="00001A46"/>
    <w:rsid w:val="00010621"/>
    <w:rsid w:val="00015854"/>
    <w:rsid w:val="000169D6"/>
    <w:rsid w:val="00022DEA"/>
    <w:rsid w:val="000329C8"/>
    <w:rsid w:val="0004757D"/>
    <w:rsid w:val="000673CF"/>
    <w:rsid w:val="00074492"/>
    <w:rsid w:val="00074B2D"/>
    <w:rsid w:val="000758A6"/>
    <w:rsid w:val="00086C21"/>
    <w:rsid w:val="000907D4"/>
    <w:rsid w:val="000917A6"/>
    <w:rsid w:val="00091F68"/>
    <w:rsid w:val="00094B2B"/>
    <w:rsid w:val="00096C5D"/>
    <w:rsid w:val="000A004C"/>
    <w:rsid w:val="000A1B5C"/>
    <w:rsid w:val="000A2A56"/>
    <w:rsid w:val="000B1E26"/>
    <w:rsid w:val="000B6326"/>
    <w:rsid w:val="000E06E5"/>
    <w:rsid w:val="000E1462"/>
    <w:rsid w:val="000F42B3"/>
    <w:rsid w:val="00110975"/>
    <w:rsid w:val="00113E44"/>
    <w:rsid w:val="00127068"/>
    <w:rsid w:val="00134297"/>
    <w:rsid w:val="0013512A"/>
    <w:rsid w:val="001479ED"/>
    <w:rsid w:val="0015540B"/>
    <w:rsid w:val="001660D5"/>
    <w:rsid w:val="001663AD"/>
    <w:rsid w:val="00177DE2"/>
    <w:rsid w:val="001813DA"/>
    <w:rsid w:val="00183D3E"/>
    <w:rsid w:val="001853E4"/>
    <w:rsid w:val="001931A4"/>
    <w:rsid w:val="00197A72"/>
    <w:rsid w:val="001A1081"/>
    <w:rsid w:val="001A40FB"/>
    <w:rsid w:val="001A423B"/>
    <w:rsid w:val="001B1C56"/>
    <w:rsid w:val="001C1C4D"/>
    <w:rsid w:val="001D6647"/>
    <w:rsid w:val="001D6C76"/>
    <w:rsid w:val="001D7E7E"/>
    <w:rsid w:val="001D7F28"/>
    <w:rsid w:val="001E7238"/>
    <w:rsid w:val="00206876"/>
    <w:rsid w:val="00213154"/>
    <w:rsid w:val="00214039"/>
    <w:rsid w:val="0023261E"/>
    <w:rsid w:val="00232636"/>
    <w:rsid w:val="00233516"/>
    <w:rsid w:val="00234BE3"/>
    <w:rsid w:val="00247151"/>
    <w:rsid w:val="00255A5B"/>
    <w:rsid w:val="00260BF4"/>
    <w:rsid w:val="002623FC"/>
    <w:rsid w:val="00263DDA"/>
    <w:rsid w:val="00264668"/>
    <w:rsid w:val="00271727"/>
    <w:rsid w:val="00272757"/>
    <w:rsid w:val="0028304B"/>
    <w:rsid w:val="00285A25"/>
    <w:rsid w:val="002A4413"/>
    <w:rsid w:val="002C0EAA"/>
    <w:rsid w:val="002E07FF"/>
    <w:rsid w:val="002E29E9"/>
    <w:rsid w:val="002E7212"/>
    <w:rsid w:val="00300686"/>
    <w:rsid w:val="00301552"/>
    <w:rsid w:val="00311311"/>
    <w:rsid w:val="003148EE"/>
    <w:rsid w:val="00314BB7"/>
    <w:rsid w:val="003246D9"/>
    <w:rsid w:val="0034021F"/>
    <w:rsid w:val="0034602E"/>
    <w:rsid w:val="003467A7"/>
    <w:rsid w:val="003616D5"/>
    <w:rsid w:val="00364803"/>
    <w:rsid w:val="00364AA5"/>
    <w:rsid w:val="00364C7B"/>
    <w:rsid w:val="003703BE"/>
    <w:rsid w:val="003706FC"/>
    <w:rsid w:val="003778FD"/>
    <w:rsid w:val="00383B9D"/>
    <w:rsid w:val="003922A0"/>
    <w:rsid w:val="003949C3"/>
    <w:rsid w:val="003A3FC5"/>
    <w:rsid w:val="003C3529"/>
    <w:rsid w:val="003D750C"/>
    <w:rsid w:val="003F5380"/>
    <w:rsid w:val="004004B2"/>
    <w:rsid w:val="00421892"/>
    <w:rsid w:val="004269D8"/>
    <w:rsid w:val="004304BF"/>
    <w:rsid w:val="0045087C"/>
    <w:rsid w:val="004544D6"/>
    <w:rsid w:val="00457888"/>
    <w:rsid w:val="00477F7E"/>
    <w:rsid w:val="0048150A"/>
    <w:rsid w:val="0049089E"/>
    <w:rsid w:val="004919D7"/>
    <w:rsid w:val="0049413A"/>
    <w:rsid w:val="004966C5"/>
    <w:rsid w:val="004967D2"/>
    <w:rsid w:val="004971CF"/>
    <w:rsid w:val="004A2D12"/>
    <w:rsid w:val="004A7FA8"/>
    <w:rsid w:val="004B3855"/>
    <w:rsid w:val="004C2EC3"/>
    <w:rsid w:val="004D0EED"/>
    <w:rsid w:val="004D2F60"/>
    <w:rsid w:val="004D39BD"/>
    <w:rsid w:val="004D4B4A"/>
    <w:rsid w:val="004E0554"/>
    <w:rsid w:val="004E1909"/>
    <w:rsid w:val="004E6908"/>
    <w:rsid w:val="004F365C"/>
    <w:rsid w:val="004F658B"/>
    <w:rsid w:val="004F741B"/>
    <w:rsid w:val="00502748"/>
    <w:rsid w:val="00514718"/>
    <w:rsid w:val="0051552F"/>
    <w:rsid w:val="0053596A"/>
    <w:rsid w:val="00543455"/>
    <w:rsid w:val="0054427C"/>
    <w:rsid w:val="0054538E"/>
    <w:rsid w:val="0055224F"/>
    <w:rsid w:val="00552A53"/>
    <w:rsid w:val="00556E67"/>
    <w:rsid w:val="00566583"/>
    <w:rsid w:val="00571D8C"/>
    <w:rsid w:val="005753EC"/>
    <w:rsid w:val="005755A7"/>
    <w:rsid w:val="00576906"/>
    <w:rsid w:val="00577819"/>
    <w:rsid w:val="00577E11"/>
    <w:rsid w:val="00580957"/>
    <w:rsid w:val="005A2B06"/>
    <w:rsid w:val="005C2DA0"/>
    <w:rsid w:val="005C2DC9"/>
    <w:rsid w:val="005D4432"/>
    <w:rsid w:val="005E4A97"/>
    <w:rsid w:val="006014F8"/>
    <w:rsid w:val="00607B9E"/>
    <w:rsid w:val="00613D31"/>
    <w:rsid w:val="00616C82"/>
    <w:rsid w:val="00621785"/>
    <w:rsid w:val="00622432"/>
    <w:rsid w:val="00631D6C"/>
    <w:rsid w:val="00636AE6"/>
    <w:rsid w:val="00640ADE"/>
    <w:rsid w:val="00642665"/>
    <w:rsid w:val="006449D5"/>
    <w:rsid w:val="00654EDF"/>
    <w:rsid w:val="00656F3C"/>
    <w:rsid w:val="006636E4"/>
    <w:rsid w:val="0067254D"/>
    <w:rsid w:val="006850AC"/>
    <w:rsid w:val="00691DC7"/>
    <w:rsid w:val="006A3ABD"/>
    <w:rsid w:val="006B7EC5"/>
    <w:rsid w:val="006C0A56"/>
    <w:rsid w:val="006C72E4"/>
    <w:rsid w:val="006D1536"/>
    <w:rsid w:val="006D7732"/>
    <w:rsid w:val="006E0DE1"/>
    <w:rsid w:val="006E22D6"/>
    <w:rsid w:val="006F0112"/>
    <w:rsid w:val="006F12BF"/>
    <w:rsid w:val="006F3A9B"/>
    <w:rsid w:val="006F3FE0"/>
    <w:rsid w:val="006F467F"/>
    <w:rsid w:val="006F4701"/>
    <w:rsid w:val="006F5802"/>
    <w:rsid w:val="00705A0E"/>
    <w:rsid w:val="00710DEB"/>
    <w:rsid w:val="00723347"/>
    <w:rsid w:val="007233E7"/>
    <w:rsid w:val="00724FFD"/>
    <w:rsid w:val="00742C90"/>
    <w:rsid w:val="00745453"/>
    <w:rsid w:val="00746886"/>
    <w:rsid w:val="00756D0B"/>
    <w:rsid w:val="007576DD"/>
    <w:rsid w:val="00762920"/>
    <w:rsid w:val="00764650"/>
    <w:rsid w:val="00767EF3"/>
    <w:rsid w:val="007769D9"/>
    <w:rsid w:val="00780688"/>
    <w:rsid w:val="00780E76"/>
    <w:rsid w:val="007860CB"/>
    <w:rsid w:val="0079173C"/>
    <w:rsid w:val="007A3240"/>
    <w:rsid w:val="007A5082"/>
    <w:rsid w:val="007B6439"/>
    <w:rsid w:val="007C2D50"/>
    <w:rsid w:val="007C3EFF"/>
    <w:rsid w:val="007C4436"/>
    <w:rsid w:val="007C44C1"/>
    <w:rsid w:val="007D2E1A"/>
    <w:rsid w:val="007D4311"/>
    <w:rsid w:val="007E3385"/>
    <w:rsid w:val="0080287F"/>
    <w:rsid w:val="00803DC2"/>
    <w:rsid w:val="00806480"/>
    <w:rsid w:val="00817D82"/>
    <w:rsid w:val="0082527E"/>
    <w:rsid w:val="00826013"/>
    <w:rsid w:val="008270E5"/>
    <w:rsid w:val="0083332D"/>
    <w:rsid w:val="00842041"/>
    <w:rsid w:val="00847CFC"/>
    <w:rsid w:val="00855B52"/>
    <w:rsid w:val="008568D3"/>
    <w:rsid w:val="00857BE2"/>
    <w:rsid w:val="00860592"/>
    <w:rsid w:val="00860CF8"/>
    <w:rsid w:val="008649A3"/>
    <w:rsid w:val="00871360"/>
    <w:rsid w:val="00872BEF"/>
    <w:rsid w:val="0088043A"/>
    <w:rsid w:val="00880714"/>
    <w:rsid w:val="008904ED"/>
    <w:rsid w:val="00891ED7"/>
    <w:rsid w:val="0089580A"/>
    <w:rsid w:val="008963DA"/>
    <w:rsid w:val="008A2409"/>
    <w:rsid w:val="008A3FDB"/>
    <w:rsid w:val="008A544E"/>
    <w:rsid w:val="008A6817"/>
    <w:rsid w:val="008A7039"/>
    <w:rsid w:val="008B0457"/>
    <w:rsid w:val="008B5316"/>
    <w:rsid w:val="008C7807"/>
    <w:rsid w:val="008D34D7"/>
    <w:rsid w:val="008D365C"/>
    <w:rsid w:val="008D7DCD"/>
    <w:rsid w:val="008E1FF6"/>
    <w:rsid w:val="008E3095"/>
    <w:rsid w:val="008F0D6C"/>
    <w:rsid w:val="008F1D61"/>
    <w:rsid w:val="0091614C"/>
    <w:rsid w:val="0092581D"/>
    <w:rsid w:val="00935B3B"/>
    <w:rsid w:val="00937BD3"/>
    <w:rsid w:val="0094115C"/>
    <w:rsid w:val="00941419"/>
    <w:rsid w:val="009424AC"/>
    <w:rsid w:val="009440B9"/>
    <w:rsid w:val="00950682"/>
    <w:rsid w:val="00951FC4"/>
    <w:rsid w:val="00984856"/>
    <w:rsid w:val="0098501A"/>
    <w:rsid w:val="00992C45"/>
    <w:rsid w:val="00996B4A"/>
    <w:rsid w:val="009A2897"/>
    <w:rsid w:val="009B292B"/>
    <w:rsid w:val="009B50E7"/>
    <w:rsid w:val="009C76AE"/>
    <w:rsid w:val="009E0EF6"/>
    <w:rsid w:val="009E6072"/>
    <w:rsid w:val="009F2E9B"/>
    <w:rsid w:val="009F481F"/>
    <w:rsid w:val="009F6D83"/>
    <w:rsid w:val="00A0309E"/>
    <w:rsid w:val="00A12BAA"/>
    <w:rsid w:val="00A37511"/>
    <w:rsid w:val="00A4240D"/>
    <w:rsid w:val="00A42EAA"/>
    <w:rsid w:val="00A470E5"/>
    <w:rsid w:val="00A5094C"/>
    <w:rsid w:val="00A530DA"/>
    <w:rsid w:val="00A57853"/>
    <w:rsid w:val="00A6399C"/>
    <w:rsid w:val="00A64E46"/>
    <w:rsid w:val="00A70897"/>
    <w:rsid w:val="00A72E8E"/>
    <w:rsid w:val="00A73A4B"/>
    <w:rsid w:val="00A90163"/>
    <w:rsid w:val="00AA2AC0"/>
    <w:rsid w:val="00AB099C"/>
    <w:rsid w:val="00AB2BAB"/>
    <w:rsid w:val="00AC03F2"/>
    <w:rsid w:val="00AC130B"/>
    <w:rsid w:val="00AC6235"/>
    <w:rsid w:val="00AD1BFD"/>
    <w:rsid w:val="00AE159E"/>
    <w:rsid w:val="00AE2A33"/>
    <w:rsid w:val="00AF0513"/>
    <w:rsid w:val="00AF0FF6"/>
    <w:rsid w:val="00AF4173"/>
    <w:rsid w:val="00B023CF"/>
    <w:rsid w:val="00B06BE9"/>
    <w:rsid w:val="00B130F0"/>
    <w:rsid w:val="00B1741A"/>
    <w:rsid w:val="00B23191"/>
    <w:rsid w:val="00B34C26"/>
    <w:rsid w:val="00B641D5"/>
    <w:rsid w:val="00B711F7"/>
    <w:rsid w:val="00B86F4C"/>
    <w:rsid w:val="00B90E93"/>
    <w:rsid w:val="00B9581A"/>
    <w:rsid w:val="00BA1B3B"/>
    <w:rsid w:val="00BA3882"/>
    <w:rsid w:val="00BC6E9C"/>
    <w:rsid w:val="00BD092D"/>
    <w:rsid w:val="00BD1420"/>
    <w:rsid w:val="00BF6C40"/>
    <w:rsid w:val="00C02DBA"/>
    <w:rsid w:val="00C101BE"/>
    <w:rsid w:val="00C25434"/>
    <w:rsid w:val="00C32E5C"/>
    <w:rsid w:val="00C3331B"/>
    <w:rsid w:val="00C3662D"/>
    <w:rsid w:val="00C471E7"/>
    <w:rsid w:val="00C5335F"/>
    <w:rsid w:val="00C54EDF"/>
    <w:rsid w:val="00C61C93"/>
    <w:rsid w:val="00C642DC"/>
    <w:rsid w:val="00C651DE"/>
    <w:rsid w:val="00C85797"/>
    <w:rsid w:val="00C87D0F"/>
    <w:rsid w:val="00CA15D8"/>
    <w:rsid w:val="00CA5ECB"/>
    <w:rsid w:val="00CC0396"/>
    <w:rsid w:val="00CC6FEE"/>
    <w:rsid w:val="00CD3AEF"/>
    <w:rsid w:val="00CD6657"/>
    <w:rsid w:val="00D00B6D"/>
    <w:rsid w:val="00D27088"/>
    <w:rsid w:val="00D300D8"/>
    <w:rsid w:val="00D30C07"/>
    <w:rsid w:val="00D6795E"/>
    <w:rsid w:val="00D72202"/>
    <w:rsid w:val="00D7487E"/>
    <w:rsid w:val="00D76BAE"/>
    <w:rsid w:val="00D839EE"/>
    <w:rsid w:val="00D83E8A"/>
    <w:rsid w:val="00D94D0A"/>
    <w:rsid w:val="00DA7F0A"/>
    <w:rsid w:val="00DB4896"/>
    <w:rsid w:val="00DC1249"/>
    <w:rsid w:val="00DC575D"/>
    <w:rsid w:val="00DD094B"/>
    <w:rsid w:val="00DD4206"/>
    <w:rsid w:val="00DD4986"/>
    <w:rsid w:val="00DF5C3F"/>
    <w:rsid w:val="00E04EA9"/>
    <w:rsid w:val="00E17EA4"/>
    <w:rsid w:val="00E345B3"/>
    <w:rsid w:val="00E36FC8"/>
    <w:rsid w:val="00E37D8C"/>
    <w:rsid w:val="00E45E61"/>
    <w:rsid w:val="00E517F1"/>
    <w:rsid w:val="00E54266"/>
    <w:rsid w:val="00E64BDB"/>
    <w:rsid w:val="00E74B98"/>
    <w:rsid w:val="00E761D8"/>
    <w:rsid w:val="00E77ACF"/>
    <w:rsid w:val="00E8055F"/>
    <w:rsid w:val="00E928E3"/>
    <w:rsid w:val="00E93CDF"/>
    <w:rsid w:val="00E979E2"/>
    <w:rsid w:val="00EA72FC"/>
    <w:rsid w:val="00EC39EC"/>
    <w:rsid w:val="00ED55DF"/>
    <w:rsid w:val="00EE3579"/>
    <w:rsid w:val="00EE492B"/>
    <w:rsid w:val="00EF6405"/>
    <w:rsid w:val="00F102FA"/>
    <w:rsid w:val="00F12D31"/>
    <w:rsid w:val="00F12F07"/>
    <w:rsid w:val="00F13829"/>
    <w:rsid w:val="00F14A3B"/>
    <w:rsid w:val="00F33113"/>
    <w:rsid w:val="00F34F13"/>
    <w:rsid w:val="00F37B06"/>
    <w:rsid w:val="00F40F62"/>
    <w:rsid w:val="00F46F4A"/>
    <w:rsid w:val="00F64C00"/>
    <w:rsid w:val="00F66B3D"/>
    <w:rsid w:val="00F7289B"/>
    <w:rsid w:val="00F72BCF"/>
    <w:rsid w:val="00F81080"/>
    <w:rsid w:val="00F86F6C"/>
    <w:rsid w:val="00FA2DE9"/>
    <w:rsid w:val="00FA2EC9"/>
    <w:rsid w:val="00FB4279"/>
    <w:rsid w:val="00FB6CA3"/>
    <w:rsid w:val="00FD2EFC"/>
    <w:rsid w:val="00FE0094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3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C03F2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6C8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6C8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E0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E06E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E0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E06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://activemq.apache.org/download-archives.html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localhost:8082/smart-sso-demo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8AAE-7092-4D7B-B127-29897CA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hen</cp:lastModifiedBy>
  <cp:revision>388</cp:revision>
  <dcterms:created xsi:type="dcterms:W3CDTF">2016-07-12T07:04:00Z</dcterms:created>
  <dcterms:modified xsi:type="dcterms:W3CDTF">2018-02-13T09:53:00Z</dcterms:modified>
</cp:coreProperties>
</file>